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D1D" w:rsidRDefault="00693D1D" w:rsidP="00C93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D1D" w:rsidRDefault="00693D1D" w:rsidP="00C93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İYASET BİLİMİ VE KAMU YÖNETİMİ</w:t>
      </w:r>
      <w:r w:rsidR="00693C91">
        <w:rPr>
          <w:rFonts w:ascii="Times New Roman" w:hAnsi="Times New Roman" w:cs="Times New Roman"/>
          <w:b/>
          <w:sz w:val="24"/>
          <w:szCs w:val="24"/>
        </w:rPr>
        <w:t xml:space="preserve"> ANABİLİM DALI</w:t>
      </w:r>
    </w:p>
    <w:p w:rsidR="00C13D06" w:rsidRPr="006817B6" w:rsidRDefault="006817B6" w:rsidP="00C93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17B6">
        <w:rPr>
          <w:rFonts w:ascii="Times New Roman" w:hAnsi="Times New Roman" w:cs="Times New Roman"/>
          <w:b/>
          <w:sz w:val="24"/>
          <w:szCs w:val="24"/>
          <w:u w:val="single"/>
        </w:rPr>
        <w:t xml:space="preserve">SOSYAL POLİTİKA VE SOSYAL HİZMETLER </w:t>
      </w:r>
      <w:r w:rsidR="002950F8" w:rsidRPr="006817B6">
        <w:rPr>
          <w:rFonts w:ascii="Times New Roman" w:hAnsi="Times New Roman" w:cs="Times New Roman"/>
          <w:b/>
          <w:sz w:val="24"/>
          <w:szCs w:val="24"/>
          <w:u w:val="single"/>
        </w:rPr>
        <w:t xml:space="preserve">TEZLİ </w:t>
      </w:r>
      <w:r w:rsidR="00C93845" w:rsidRPr="006817B6">
        <w:rPr>
          <w:rFonts w:ascii="Times New Roman" w:hAnsi="Times New Roman" w:cs="Times New Roman"/>
          <w:b/>
          <w:sz w:val="24"/>
          <w:szCs w:val="24"/>
          <w:u w:val="single"/>
        </w:rPr>
        <w:t>YÜKSEK LİSANS PROGRAMI</w:t>
      </w:r>
    </w:p>
    <w:p w:rsidR="00C93845" w:rsidRDefault="00693C91" w:rsidP="004173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927385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-20</w:t>
      </w:r>
      <w:r w:rsidR="00927385">
        <w:rPr>
          <w:rFonts w:ascii="Times New Roman" w:hAnsi="Times New Roman" w:cs="Times New Roman"/>
          <w:b/>
          <w:sz w:val="24"/>
          <w:szCs w:val="24"/>
        </w:rPr>
        <w:t>20 GÜZ</w:t>
      </w:r>
      <w:r>
        <w:rPr>
          <w:rFonts w:ascii="Times New Roman" w:hAnsi="Times New Roman" w:cs="Times New Roman"/>
          <w:b/>
          <w:sz w:val="24"/>
          <w:szCs w:val="24"/>
        </w:rPr>
        <w:t xml:space="preserve"> YARIYILI </w:t>
      </w:r>
      <w:r w:rsidR="004173C9">
        <w:rPr>
          <w:rFonts w:ascii="Times New Roman" w:hAnsi="Times New Roman" w:cs="Times New Roman"/>
          <w:b/>
          <w:sz w:val="24"/>
          <w:szCs w:val="24"/>
        </w:rPr>
        <w:t>HAFTALIK DERS PROGRAMI</w:t>
      </w:r>
    </w:p>
    <w:p w:rsidR="004173C9" w:rsidRPr="00C93845" w:rsidRDefault="004173C9" w:rsidP="004173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2573"/>
        <w:gridCol w:w="2357"/>
        <w:gridCol w:w="2157"/>
        <w:gridCol w:w="2564"/>
      </w:tblGrid>
      <w:tr w:rsidR="00C93845" w:rsidTr="004B2612">
        <w:tc>
          <w:tcPr>
            <w:tcW w:w="1384" w:type="dxa"/>
          </w:tcPr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ZARTESİ</w:t>
            </w:r>
          </w:p>
        </w:tc>
        <w:tc>
          <w:tcPr>
            <w:tcW w:w="2573" w:type="dxa"/>
          </w:tcPr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</w:p>
        </w:tc>
        <w:tc>
          <w:tcPr>
            <w:tcW w:w="2357" w:type="dxa"/>
          </w:tcPr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2157" w:type="dxa"/>
          </w:tcPr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564" w:type="dxa"/>
          </w:tcPr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</w:tr>
      <w:tr w:rsidR="00C93845" w:rsidTr="00432768">
        <w:trPr>
          <w:trHeight w:val="1724"/>
        </w:trPr>
        <w:tc>
          <w:tcPr>
            <w:tcW w:w="1384" w:type="dxa"/>
          </w:tcPr>
          <w:p w:rsidR="00A711C9" w:rsidRDefault="00A711C9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1C9" w:rsidRDefault="00A711C9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-</w:t>
            </w:r>
          </w:p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93845" w:rsidRPr="004571A4" w:rsidRDefault="00C93845" w:rsidP="0043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1A4" w:rsidRPr="004571A4" w:rsidRDefault="004571A4" w:rsidP="0043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1A4" w:rsidRPr="004571A4" w:rsidRDefault="004571A4" w:rsidP="0043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:rsidR="001D7A06" w:rsidRPr="004571A4" w:rsidRDefault="001D7A06" w:rsidP="0043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1A4" w:rsidRPr="004571A4" w:rsidRDefault="004571A4" w:rsidP="0043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1A4" w:rsidRPr="004571A4" w:rsidRDefault="004571A4" w:rsidP="0043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1A4" w:rsidRPr="004571A4" w:rsidRDefault="004571A4" w:rsidP="0043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:rsidR="004571A4" w:rsidRDefault="00432768" w:rsidP="0043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kukun Cinsiyeti</w:t>
            </w:r>
          </w:p>
          <w:p w:rsidR="00432768" w:rsidRDefault="00432768" w:rsidP="0043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Seda İrem Çakırca</w:t>
            </w:r>
          </w:p>
          <w:p w:rsidR="00B20D15" w:rsidRDefault="00B20D15" w:rsidP="0043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D15" w:rsidRPr="004571A4" w:rsidRDefault="00B20D15" w:rsidP="0043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İNER 5</w:t>
            </w:r>
          </w:p>
        </w:tc>
        <w:tc>
          <w:tcPr>
            <w:tcW w:w="2157" w:type="dxa"/>
            <w:vAlign w:val="center"/>
          </w:tcPr>
          <w:p w:rsidR="00C93845" w:rsidRDefault="00432768" w:rsidP="0043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kuk ve Sosyal Hizmet</w:t>
            </w:r>
          </w:p>
          <w:p w:rsidR="00432768" w:rsidRDefault="00432768" w:rsidP="0043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Abdullah Karatay</w:t>
            </w:r>
          </w:p>
          <w:p w:rsidR="00B20D15" w:rsidRDefault="00B20D15" w:rsidP="0043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D15" w:rsidRPr="004571A4" w:rsidRDefault="00B20D15" w:rsidP="0043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Fİ 2</w:t>
            </w:r>
          </w:p>
        </w:tc>
        <w:tc>
          <w:tcPr>
            <w:tcW w:w="2564" w:type="dxa"/>
            <w:vAlign w:val="center"/>
          </w:tcPr>
          <w:p w:rsidR="00C93845" w:rsidRPr="004571A4" w:rsidRDefault="00C93845" w:rsidP="0043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612" w:rsidRDefault="00432768" w:rsidP="0043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umsal Yerel Hareketler</w:t>
            </w:r>
          </w:p>
          <w:p w:rsidR="00B20D15" w:rsidRPr="004571A4" w:rsidRDefault="00432768" w:rsidP="00B2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Üyesi M. Görkem Doğan</w:t>
            </w:r>
          </w:p>
          <w:p w:rsidR="004571A4" w:rsidRPr="004571A4" w:rsidRDefault="004571A4" w:rsidP="0043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1A4" w:rsidRPr="004571A4" w:rsidRDefault="00B20D15" w:rsidP="0043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İNER 4</w:t>
            </w:r>
          </w:p>
          <w:p w:rsidR="004571A4" w:rsidRPr="004571A4" w:rsidRDefault="004571A4" w:rsidP="0043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845" w:rsidTr="00432768">
        <w:tc>
          <w:tcPr>
            <w:tcW w:w="1384" w:type="dxa"/>
          </w:tcPr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-15:00</w:t>
            </w:r>
          </w:p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385" w:rsidRDefault="0092738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385" w:rsidRDefault="0092738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385" w:rsidRDefault="0092738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385" w:rsidRDefault="0092738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F47A3" w:rsidRDefault="00432768" w:rsidP="0043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Politika ve Konut Hakkı</w:t>
            </w:r>
          </w:p>
          <w:p w:rsidR="00432768" w:rsidRDefault="00432768" w:rsidP="0043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Pınar Giritlioğlu</w:t>
            </w:r>
          </w:p>
          <w:p w:rsidR="00B20D15" w:rsidRDefault="00B20D15" w:rsidP="0043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D15" w:rsidRPr="004571A4" w:rsidRDefault="00B20D15" w:rsidP="0043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İNER 8</w:t>
            </w:r>
          </w:p>
        </w:tc>
        <w:tc>
          <w:tcPr>
            <w:tcW w:w="2573" w:type="dxa"/>
            <w:vAlign w:val="center"/>
          </w:tcPr>
          <w:p w:rsidR="00C93845" w:rsidRPr="004571A4" w:rsidRDefault="00C93845" w:rsidP="0043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:rsidR="001D7A06" w:rsidRDefault="00432768" w:rsidP="0043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imsel Araştırma Teknikleri ve Yayın Etiği</w:t>
            </w:r>
          </w:p>
          <w:p w:rsidR="00432768" w:rsidRDefault="00432768" w:rsidP="0043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Üyesi Berrin Oktay Yılmaz/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Üyesi Eylem Özdemir</w:t>
            </w:r>
          </w:p>
          <w:p w:rsidR="00B20D15" w:rsidRPr="004571A4" w:rsidRDefault="00B20D15" w:rsidP="0043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Fİ 2</w:t>
            </w:r>
          </w:p>
        </w:tc>
        <w:tc>
          <w:tcPr>
            <w:tcW w:w="2157" w:type="dxa"/>
            <w:vAlign w:val="center"/>
          </w:tcPr>
          <w:p w:rsidR="00C93845" w:rsidRDefault="00432768" w:rsidP="0043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Politika</w:t>
            </w:r>
          </w:p>
          <w:p w:rsidR="00432768" w:rsidRDefault="00432768" w:rsidP="0043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Üyesi Berrin Oktay Yılmaz</w:t>
            </w:r>
          </w:p>
          <w:p w:rsidR="00B20D15" w:rsidRDefault="00B20D15" w:rsidP="0043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D15" w:rsidRPr="004571A4" w:rsidRDefault="00B20D15" w:rsidP="0043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İNER 6</w:t>
            </w:r>
          </w:p>
        </w:tc>
        <w:tc>
          <w:tcPr>
            <w:tcW w:w="2564" w:type="dxa"/>
            <w:vAlign w:val="center"/>
          </w:tcPr>
          <w:p w:rsidR="00C93845" w:rsidRPr="004571A4" w:rsidRDefault="00C93845" w:rsidP="0043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845" w:rsidTr="00432768">
        <w:tc>
          <w:tcPr>
            <w:tcW w:w="1384" w:type="dxa"/>
          </w:tcPr>
          <w:p w:rsidR="00A711C9" w:rsidRDefault="00A711C9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1C9" w:rsidRDefault="00A711C9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0-18:00</w:t>
            </w:r>
          </w:p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385" w:rsidRDefault="0092738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385" w:rsidRDefault="0092738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93845" w:rsidRDefault="00F90059" w:rsidP="0043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Hizmetin Ekonomik Politiği</w:t>
            </w:r>
          </w:p>
          <w:p w:rsidR="00F90059" w:rsidRDefault="00F90059" w:rsidP="00F9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Üyesi </w:t>
            </w:r>
          </w:p>
          <w:p w:rsidR="00F90059" w:rsidRDefault="00F90059" w:rsidP="00F9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.Osm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lkanlı </w:t>
            </w:r>
          </w:p>
          <w:p w:rsidR="00B20D15" w:rsidRDefault="00B20D15" w:rsidP="00F9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D15" w:rsidRPr="004571A4" w:rsidRDefault="00B20D15" w:rsidP="00F9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İNER 4</w:t>
            </w:r>
          </w:p>
        </w:tc>
        <w:tc>
          <w:tcPr>
            <w:tcW w:w="2573" w:type="dxa"/>
            <w:vAlign w:val="center"/>
          </w:tcPr>
          <w:p w:rsidR="001D7A06" w:rsidRPr="004571A4" w:rsidRDefault="001D7A06" w:rsidP="0043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:rsidR="001D7A06" w:rsidRDefault="00432768" w:rsidP="0043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Belediyecilik</w:t>
            </w:r>
          </w:p>
          <w:p w:rsidR="00432768" w:rsidRDefault="00432768" w:rsidP="0043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Azim Öztürk</w:t>
            </w:r>
          </w:p>
          <w:p w:rsidR="00B20D15" w:rsidRDefault="00B20D15" w:rsidP="0043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D15" w:rsidRPr="004571A4" w:rsidRDefault="00B20D15" w:rsidP="0043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İNER 5</w:t>
            </w:r>
          </w:p>
        </w:tc>
        <w:tc>
          <w:tcPr>
            <w:tcW w:w="2157" w:type="dxa"/>
            <w:vAlign w:val="center"/>
          </w:tcPr>
          <w:p w:rsidR="00117C19" w:rsidRPr="004571A4" w:rsidRDefault="00117C19" w:rsidP="0043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vAlign w:val="center"/>
          </w:tcPr>
          <w:p w:rsidR="004571A4" w:rsidRDefault="00432768" w:rsidP="0043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iye’nin Toplumsal ve Kültürel Yapısı</w:t>
            </w:r>
          </w:p>
          <w:p w:rsidR="00432768" w:rsidRDefault="00432768" w:rsidP="0043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Mur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nderman</w:t>
            </w:r>
            <w:proofErr w:type="spellEnd"/>
          </w:p>
          <w:p w:rsidR="00B20D15" w:rsidRDefault="00B20D15" w:rsidP="0043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D15" w:rsidRPr="004571A4" w:rsidRDefault="00B20D15" w:rsidP="0043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Fİ 2</w:t>
            </w:r>
            <w:bookmarkStart w:id="0" w:name="_GoBack"/>
            <w:bookmarkEnd w:id="0"/>
          </w:p>
        </w:tc>
      </w:tr>
    </w:tbl>
    <w:p w:rsidR="00C93845" w:rsidRPr="00C93845" w:rsidRDefault="00C93845" w:rsidP="00C93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93845" w:rsidRPr="00C93845" w:rsidSect="00C938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3845"/>
    <w:rsid w:val="00002AA4"/>
    <w:rsid w:val="000C6704"/>
    <w:rsid w:val="00117C19"/>
    <w:rsid w:val="001C60F0"/>
    <w:rsid w:val="001D7A06"/>
    <w:rsid w:val="002950F8"/>
    <w:rsid w:val="003B51B0"/>
    <w:rsid w:val="003F47A3"/>
    <w:rsid w:val="004173C9"/>
    <w:rsid w:val="00432768"/>
    <w:rsid w:val="004571A4"/>
    <w:rsid w:val="00496B97"/>
    <w:rsid w:val="004B2612"/>
    <w:rsid w:val="00520DF1"/>
    <w:rsid w:val="006817B6"/>
    <w:rsid w:val="00693C91"/>
    <w:rsid w:val="00693D1D"/>
    <w:rsid w:val="007A33C6"/>
    <w:rsid w:val="008354AF"/>
    <w:rsid w:val="00927385"/>
    <w:rsid w:val="00952DD1"/>
    <w:rsid w:val="00A711C9"/>
    <w:rsid w:val="00B20D15"/>
    <w:rsid w:val="00BC7097"/>
    <w:rsid w:val="00C13D06"/>
    <w:rsid w:val="00C93845"/>
    <w:rsid w:val="00D7055E"/>
    <w:rsid w:val="00E626DD"/>
    <w:rsid w:val="00F9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EDE0E"/>
  <w15:docId w15:val="{C36F2E6C-5E39-4026-A598-6B60A50F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6B9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93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452E915-7D6A-4A1C-A559-645C7BF1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</dc:creator>
  <cp:keywords/>
  <cp:lastModifiedBy>Ayfer  Savaş</cp:lastModifiedBy>
  <cp:revision>10</cp:revision>
  <dcterms:created xsi:type="dcterms:W3CDTF">2019-01-08T12:33:00Z</dcterms:created>
  <dcterms:modified xsi:type="dcterms:W3CDTF">2019-09-11T12:16:00Z</dcterms:modified>
</cp:coreProperties>
</file>